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9C107D4" w14:textId="77777777" w:rsidR="00F93491" w:rsidRDefault="00F93491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B58A4BA" w14:textId="7DF87A09" w:rsidR="00B77972" w:rsidRDefault="006E32A7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</w:t>
      </w:r>
      <w:r w:rsidR="00164E6B"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 xml:space="preserve">MP 77 </w:t>
      </w:r>
      <w:r w:rsidR="0051348D">
        <w:rPr>
          <w:rFonts w:ascii="Cambria" w:hAnsi="Cambria" w:cs="Arial"/>
          <w:b/>
        </w:rPr>
        <w:t xml:space="preserve"> s. r. o</w:t>
      </w:r>
      <w:r w:rsidR="00B77972">
        <w:rPr>
          <w:rFonts w:ascii="Cambria" w:hAnsi="Cambria" w:cs="Arial"/>
          <w:b/>
        </w:rPr>
        <w:t xml:space="preserve">        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0A2489A2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8C152A">
        <w:rPr>
          <w:rFonts w:ascii="Cambria" w:hAnsi="Cambria" w:cs="Arial"/>
        </w:rPr>
        <w:t>Mikulovská 1578/14</w:t>
      </w:r>
    </w:p>
    <w:p w14:paraId="1A37EA29" w14:textId="77777777" w:rsidR="004916BB" w:rsidRDefault="004916BB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C9096A6" w14:textId="1897FFAA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ECF782F" w14:textId="4C9F143A" w:rsidR="00B12F4D" w:rsidRDefault="00B12F4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14:paraId="2C1267D8" w14:textId="6EB0C697" w:rsidR="00B12F4D" w:rsidRDefault="00B12F4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  <w:r w:rsidR="00461959">
        <w:rPr>
          <w:rFonts w:ascii="Cambria" w:hAnsi="Cambria" w:cs="Arial"/>
          <w:b/>
        </w:rPr>
        <w:t xml:space="preserve">Účtovná jednotka nie je súčasťou konsolidovaného celku.  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C3A53DD" w14:textId="3CB69F13" w:rsidR="00FD35D3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1A4A6B">
        <w:rPr>
          <w:rFonts w:ascii="Cambria" w:hAnsi="Cambria" w:cs="Arial"/>
          <w:b/>
        </w:rPr>
        <w:t>P</w:t>
      </w:r>
      <w:r w:rsidR="00C67252">
        <w:rPr>
          <w:rFonts w:ascii="Cambria" w:hAnsi="Cambria" w:cs="Arial"/>
          <w:b/>
        </w:rPr>
        <w:t xml:space="preserve">riemerný </w:t>
      </w:r>
      <w:r w:rsidR="00FD35D3">
        <w:rPr>
          <w:rFonts w:ascii="Cambria" w:hAnsi="Cambria" w:cs="Arial"/>
          <w:b/>
        </w:rPr>
        <w:t>prepočítaný počet zamestnancov.</w:t>
      </w:r>
    </w:p>
    <w:p w14:paraId="1BCEC076" w14:textId="2DF4855B" w:rsidR="007454A8" w:rsidRDefault="007454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Spoločnos</w:t>
      </w:r>
      <w:r w:rsidR="00E42DDE">
        <w:rPr>
          <w:rFonts w:ascii="Cambria" w:hAnsi="Cambria" w:cs="Arial"/>
          <w:b/>
        </w:rPr>
        <w:t>ť nemá zamestnancov.</w:t>
      </w:r>
    </w:p>
    <w:p w14:paraId="357583FB" w14:textId="77777777" w:rsidR="00E42DDE" w:rsidRDefault="00E42DDE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373ADBB" w14:textId="3D953345" w:rsidR="00C20F45" w:rsidRDefault="00E42DDE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I.4   </w:t>
      </w:r>
      <w:r w:rsidR="00C20F45">
        <w:rPr>
          <w:rFonts w:ascii="Cambria" w:hAnsi="Cambria" w:cs="Arial"/>
          <w:b/>
        </w:rPr>
        <w:t>Spoločnosť v roku 202</w:t>
      </w:r>
      <w:r w:rsidR="008941EA">
        <w:rPr>
          <w:rFonts w:ascii="Cambria" w:hAnsi="Cambria" w:cs="Arial"/>
          <w:b/>
        </w:rPr>
        <w:t>5</w:t>
      </w:r>
      <w:r w:rsidR="00C20F45">
        <w:rPr>
          <w:rFonts w:ascii="Cambria" w:hAnsi="Cambria" w:cs="Arial"/>
          <w:b/>
        </w:rPr>
        <w:t xml:space="preserve"> nevykazovala žiadne príjmy a výdavky.</w:t>
      </w:r>
    </w:p>
    <w:p w14:paraId="1EBC9B26" w14:textId="77777777" w:rsidR="00C20F45" w:rsidRDefault="00C20F45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22D2C2B" w14:textId="67DCDAA3" w:rsidR="00E42DDE" w:rsidRDefault="00C20F45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</w:t>
      </w:r>
    </w:p>
    <w:p w14:paraId="2A986E44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5E73F75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38130C7E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3238A202" w14:textId="54B3A1C8" w:rsidR="00E30AA8" w:rsidRDefault="00ED36C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                                   </w:t>
      </w:r>
      <w:proofErr w:type="spellStart"/>
      <w:r>
        <w:rPr>
          <w:rFonts w:ascii="Cambria" w:hAnsi="Cambria" w:cs="Arial"/>
          <w:b/>
        </w:rPr>
        <w:t>Potanovičová</w:t>
      </w:r>
      <w:proofErr w:type="spellEnd"/>
      <w:r>
        <w:rPr>
          <w:rFonts w:ascii="Cambria" w:hAnsi="Cambria" w:cs="Arial"/>
          <w:b/>
        </w:rPr>
        <w:t xml:space="preserve">  Marianna</w:t>
      </w:r>
    </w:p>
    <w:p w14:paraId="12BDACF1" w14:textId="009CF16C" w:rsidR="00ED36C7" w:rsidRDefault="00ED36C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                                                konateľ</w:t>
      </w:r>
    </w:p>
    <w:p w14:paraId="7B6E3113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9D48CED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A6527B4" w14:textId="01BE212C" w:rsidR="00E30AA8" w:rsidRDefault="008941EA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V Bardejov </w:t>
      </w:r>
      <w:r w:rsidR="00663426">
        <w:rPr>
          <w:rFonts w:ascii="Cambria" w:hAnsi="Cambria" w:cs="Arial"/>
          <w:b/>
        </w:rPr>
        <w:t>26.3.2026</w:t>
      </w:r>
    </w:p>
    <w:p w14:paraId="13F5F983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EA99C9D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3EBA4B00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7A30B68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CA8E2E1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09A0EDC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52C06BBD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45C4BE6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BCE2375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00F45F80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3B45C6F8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FB2F046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060DCC0E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4FA192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02ED59E2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519B1956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03680223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0F3B3EE1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560BDAE6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64D8E77" w14:textId="77777777" w:rsidR="00E30AA8" w:rsidRDefault="00E30AA8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sectPr w:rsidR="00E30AA8" w:rsidSect="003A2F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A5C0F" w14:textId="77777777" w:rsidR="008E1790" w:rsidRDefault="008E1790" w:rsidP="00F0301D">
      <w:pPr>
        <w:spacing w:after="0" w:line="240" w:lineRule="auto"/>
      </w:pPr>
      <w:r>
        <w:separator/>
      </w:r>
    </w:p>
  </w:endnote>
  <w:endnote w:type="continuationSeparator" w:id="0">
    <w:p w14:paraId="37EC739B" w14:textId="77777777" w:rsidR="008E1790" w:rsidRDefault="008E179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BA9BE" w14:textId="77777777" w:rsidR="008E1790" w:rsidRDefault="008E1790" w:rsidP="00F0301D">
      <w:pPr>
        <w:spacing w:after="0" w:line="240" w:lineRule="auto"/>
      </w:pPr>
      <w:r>
        <w:separator/>
      </w:r>
    </w:p>
  </w:footnote>
  <w:footnote w:type="continuationSeparator" w:id="0">
    <w:p w14:paraId="136E530D" w14:textId="77777777" w:rsidR="008E1790" w:rsidRDefault="008E179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4A23C0D3" id="Group 63" o:spid="_x0000_s1026" style="position:absolute;margin-left:0;margin-top:0;width:318.25pt;height:79pt;z-index:25166694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2350D2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14:paraId="216AD603" w14:textId="08D09EF0" w:rsidR="006449B1" w:rsidRPr="006A6ED1" w:rsidRDefault="00F9349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1AA0FDE5" w14:textId="5D6B17D6" w:rsidR="006449B1" w:rsidRPr="006A6ED1" w:rsidRDefault="00F9349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2D38F4A3" w14:textId="6A171C4B" w:rsidR="006449B1" w:rsidRPr="006A6ED1" w:rsidRDefault="00C17B7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7D0DDEC3" w14:textId="5B4C15CB" w:rsidR="006449B1" w:rsidRPr="006A6ED1" w:rsidRDefault="00C17B7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1827DEF8" w14:textId="3B47A223" w:rsidR="006449B1" w:rsidRPr="006A6ED1" w:rsidRDefault="00C17B7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14:paraId="4CA19AF2" w14:textId="18528CC8" w:rsidR="006449B1" w:rsidRPr="006A6ED1" w:rsidRDefault="00C17B7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14:paraId="6EC2215C" w14:textId="2D92AA97" w:rsidR="006449B1" w:rsidRPr="006A6ED1" w:rsidRDefault="00C17B7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14:paraId="2886B265" w14:textId="4B2E6088" w:rsidR="006449B1" w:rsidRPr="006A6ED1" w:rsidRDefault="00C17B7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14:paraId="15A5EFDF" w14:textId="394BD02E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19F001E6" w14:textId="27EC320A" w:rsidR="006449B1" w:rsidRPr="006A6ED1" w:rsidRDefault="00C17B7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27859DC3" w14:textId="2DF98435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4C020713" w14:textId="6E11E6BB" w:rsidR="006449B1" w:rsidRPr="006A6ED1" w:rsidRDefault="00C17B7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04D63774" w14:textId="568C7288" w:rsidR="006449B1" w:rsidRPr="006A6ED1" w:rsidRDefault="006A1AB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2919FE8F" w14:textId="7A5F6D04" w:rsidR="006449B1" w:rsidRPr="006A6ED1" w:rsidRDefault="006A1AB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65478E3C" w14:textId="5DFDE2C5" w:rsidR="006449B1" w:rsidRPr="006A6ED1" w:rsidRDefault="006A1AB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05288F48" w14:textId="5A8BCD36" w:rsidR="006449B1" w:rsidRPr="006A6ED1" w:rsidRDefault="006A1AB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14:paraId="000D7DD3" w14:textId="28C1B98C" w:rsidR="006449B1" w:rsidRPr="006A6ED1" w:rsidRDefault="006A1AB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20EB29C7" w14:textId="77777777" w:rsidR="006449B1" w:rsidRDefault="006A1AB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  <w:p w14:paraId="20A0B1C4" w14:textId="5F51C5A5" w:rsidR="006A1AB2" w:rsidRPr="006A6ED1" w:rsidRDefault="006A1AB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</w:tbl>
  <w:p w14:paraId="397DAA5D" w14:textId="77777777" w:rsidR="006449B1" w:rsidRPr="00132CC6" w:rsidRDefault="006449B1" w:rsidP="002350D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06B35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0825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4191"/>
    <w:rsid w:val="000B685B"/>
    <w:rsid w:val="000B7F16"/>
    <w:rsid w:val="000C01FA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693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4C6"/>
    <w:rsid w:val="00192ECA"/>
    <w:rsid w:val="00193173"/>
    <w:rsid w:val="001953EE"/>
    <w:rsid w:val="00195675"/>
    <w:rsid w:val="00196380"/>
    <w:rsid w:val="001A2130"/>
    <w:rsid w:val="001A3036"/>
    <w:rsid w:val="001A4A6B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3F83"/>
    <w:rsid w:val="001F507B"/>
    <w:rsid w:val="001F7ED9"/>
    <w:rsid w:val="00200C2C"/>
    <w:rsid w:val="00202CF9"/>
    <w:rsid w:val="00204457"/>
    <w:rsid w:val="00206B4D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50D2"/>
    <w:rsid w:val="00236ECD"/>
    <w:rsid w:val="00241CB5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D7E6D"/>
    <w:rsid w:val="002E311D"/>
    <w:rsid w:val="002E489E"/>
    <w:rsid w:val="002E5E65"/>
    <w:rsid w:val="002F0574"/>
    <w:rsid w:val="002F2212"/>
    <w:rsid w:val="00300987"/>
    <w:rsid w:val="00302B67"/>
    <w:rsid w:val="0030458B"/>
    <w:rsid w:val="00304E5B"/>
    <w:rsid w:val="00305539"/>
    <w:rsid w:val="0030581B"/>
    <w:rsid w:val="00305E2F"/>
    <w:rsid w:val="00312F4C"/>
    <w:rsid w:val="003158FB"/>
    <w:rsid w:val="00322310"/>
    <w:rsid w:val="00323AB1"/>
    <w:rsid w:val="003240AC"/>
    <w:rsid w:val="00325D0E"/>
    <w:rsid w:val="003352A5"/>
    <w:rsid w:val="003354A0"/>
    <w:rsid w:val="00335B36"/>
    <w:rsid w:val="00336287"/>
    <w:rsid w:val="0034062C"/>
    <w:rsid w:val="0034205B"/>
    <w:rsid w:val="0034315A"/>
    <w:rsid w:val="00345269"/>
    <w:rsid w:val="0034654D"/>
    <w:rsid w:val="003466F3"/>
    <w:rsid w:val="003478CD"/>
    <w:rsid w:val="00347965"/>
    <w:rsid w:val="00347ECD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56F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2FA6"/>
    <w:rsid w:val="003A390E"/>
    <w:rsid w:val="003A44E3"/>
    <w:rsid w:val="003A581B"/>
    <w:rsid w:val="003A66BF"/>
    <w:rsid w:val="003A72A7"/>
    <w:rsid w:val="003A791B"/>
    <w:rsid w:val="003B048E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2E8A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1A25"/>
    <w:rsid w:val="00432FE0"/>
    <w:rsid w:val="00433427"/>
    <w:rsid w:val="0043342A"/>
    <w:rsid w:val="0043479F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1959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158F"/>
    <w:rsid w:val="004819F3"/>
    <w:rsid w:val="004840A1"/>
    <w:rsid w:val="00485839"/>
    <w:rsid w:val="004866B8"/>
    <w:rsid w:val="004916BB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BFD"/>
    <w:rsid w:val="004F3C0A"/>
    <w:rsid w:val="004F477F"/>
    <w:rsid w:val="004F4CD7"/>
    <w:rsid w:val="004F4CFA"/>
    <w:rsid w:val="004F6853"/>
    <w:rsid w:val="004F6BE1"/>
    <w:rsid w:val="004F7ACE"/>
    <w:rsid w:val="0050687D"/>
    <w:rsid w:val="00506B85"/>
    <w:rsid w:val="005074E7"/>
    <w:rsid w:val="00507AE7"/>
    <w:rsid w:val="00510A0B"/>
    <w:rsid w:val="0051348D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0454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829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3426"/>
    <w:rsid w:val="006651C8"/>
    <w:rsid w:val="00667676"/>
    <w:rsid w:val="00667DB7"/>
    <w:rsid w:val="0067231E"/>
    <w:rsid w:val="006737F4"/>
    <w:rsid w:val="00673973"/>
    <w:rsid w:val="00673AA0"/>
    <w:rsid w:val="006751A2"/>
    <w:rsid w:val="006770DB"/>
    <w:rsid w:val="006839E4"/>
    <w:rsid w:val="00684432"/>
    <w:rsid w:val="00686728"/>
    <w:rsid w:val="006902C2"/>
    <w:rsid w:val="00690C3F"/>
    <w:rsid w:val="00693FDA"/>
    <w:rsid w:val="00694961"/>
    <w:rsid w:val="006A1AB2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2A7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2863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54A8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3E0D"/>
    <w:rsid w:val="007756F6"/>
    <w:rsid w:val="007758BC"/>
    <w:rsid w:val="007839B4"/>
    <w:rsid w:val="00783D84"/>
    <w:rsid w:val="007875CF"/>
    <w:rsid w:val="00790899"/>
    <w:rsid w:val="0079098D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3D63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75C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07FA1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1DBC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41EA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152A"/>
    <w:rsid w:val="008C3118"/>
    <w:rsid w:val="008C3517"/>
    <w:rsid w:val="008D33CC"/>
    <w:rsid w:val="008D3F7D"/>
    <w:rsid w:val="008D478F"/>
    <w:rsid w:val="008D4C8E"/>
    <w:rsid w:val="008E1790"/>
    <w:rsid w:val="008E2E4C"/>
    <w:rsid w:val="008E477E"/>
    <w:rsid w:val="008E5281"/>
    <w:rsid w:val="008E5CDB"/>
    <w:rsid w:val="008F16A8"/>
    <w:rsid w:val="008F1950"/>
    <w:rsid w:val="008F5438"/>
    <w:rsid w:val="00902728"/>
    <w:rsid w:val="009054B3"/>
    <w:rsid w:val="00906E3C"/>
    <w:rsid w:val="00910552"/>
    <w:rsid w:val="00911503"/>
    <w:rsid w:val="009140F8"/>
    <w:rsid w:val="009144B0"/>
    <w:rsid w:val="0092047A"/>
    <w:rsid w:val="0092285D"/>
    <w:rsid w:val="009230F2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3DE5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5BC1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9797C"/>
    <w:rsid w:val="009A70B7"/>
    <w:rsid w:val="009B2861"/>
    <w:rsid w:val="009B2D3B"/>
    <w:rsid w:val="009B38E1"/>
    <w:rsid w:val="009B590C"/>
    <w:rsid w:val="009B6B8C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5605"/>
    <w:rsid w:val="00A26017"/>
    <w:rsid w:val="00A26319"/>
    <w:rsid w:val="00A301FD"/>
    <w:rsid w:val="00A3051F"/>
    <w:rsid w:val="00A35D2B"/>
    <w:rsid w:val="00A405A5"/>
    <w:rsid w:val="00A40A80"/>
    <w:rsid w:val="00A42271"/>
    <w:rsid w:val="00A44E8F"/>
    <w:rsid w:val="00A51A9C"/>
    <w:rsid w:val="00A549D1"/>
    <w:rsid w:val="00A561E2"/>
    <w:rsid w:val="00A57B57"/>
    <w:rsid w:val="00A60B00"/>
    <w:rsid w:val="00A61520"/>
    <w:rsid w:val="00A64AFB"/>
    <w:rsid w:val="00A64B0A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2F4D"/>
    <w:rsid w:val="00B1474D"/>
    <w:rsid w:val="00B17ACE"/>
    <w:rsid w:val="00B20710"/>
    <w:rsid w:val="00B217F7"/>
    <w:rsid w:val="00B24E64"/>
    <w:rsid w:val="00B277F2"/>
    <w:rsid w:val="00B27825"/>
    <w:rsid w:val="00B30A93"/>
    <w:rsid w:val="00B3347D"/>
    <w:rsid w:val="00B341E7"/>
    <w:rsid w:val="00B40087"/>
    <w:rsid w:val="00B40DE7"/>
    <w:rsid w:val="00B4376F"/>
    <w:rsid w:val="00B4475C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A7B22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17B74"/>
    <w:rsid w:val="00C20A6C"/>
    <w:rsid w:val="00C20F45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45CE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252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1E01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4BD9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D7762"/>
    <w:rsid w:val="00CE1C52"/>
    <w:rsid w:val="00CE4377"/>
    <w:rsid w:val="00CE5F1E"/>
    <w:rsid w:val="00CE67A8"/>
    <w:rsid w:val="00CE6C3A"/>
    <w:rsid w:val="00CE7F92"/>
    <w:rsid w:val="00CF2400"/>
    <w:rsid w:val="00CF339E"/>
    <w:rsid w:val="00CF37DF"/>
    <w:rsid w:val="00CF53CF"/>
    <w:rsid w:val="00CF5B82"/>
    <w:rsid w:val="00CF6D9C"/>
    <w:rsid w:val="00CF6EF1"/>
    <w:rsid w:val="00D02529"/>
    <w:rsid w:val="00D05FB1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6F80"/>
    <w:rsid w:val="00DF7AE6"/>
    <w:rsid w:val="00DF7BC8"/>
    <w:rsid w:val="00E007E4"/>
    <w:rsid w:val="00E0081B"/>
    <w:rsid w:val="00E023FE"/>
    <w:rsid w:val="00E03F43"/>
    <w:rsid w:val="00E06517"/>
    <w:rsid w:val="00E11933"/>
    <w:rsid w:val="00E12129"/>
    <w:rsid w:val="00E136FB"/>
    <w:rsid w:val="00E13A72"/>
    <w:rsid w:val="00E13F7C"/>
    <w:rsid w:val="00E1629E"/>
    <w:rsid w:val="00E16A39"/>
    <w:rsid w:val="00E174AF"/>
    <w:rsid w:val="00E178DE"/>
    <w:rsid w:val="00E2497E"/>
    <w:rsid w:val="00E26F6C"/>
    <w:rsid w:val="00E30AA8"/>
    <w:rsid w:val="00E32114"/>
    <w:rsid w:val="00E32321"/>
    <w:rsid w:val="00E3280D"/>
    <w:rsid w:val="00E339C7"/>
    <w:rsid w:val="00E37583"/>
    <w:rsid w:val="00E40235"/>
    <w:rsid w:val="00E406F8"/>
    <w:rsid w:val="00E42DDE"/>
    <w:rsid w:val="00E45230"/>
    <w:rsid w:val="00E45C37"/>
    <w:rsid w:val="00E46B2C"/>
    <w:rsid w:val="00E470A7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049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36C7"/>
    <w:rsid w:val="00ED4CDB"/>
    <w:rsid w:val="00ED7C7D"/>
    <w:rsid w:val="00ED7E57"/>
    <w:rsid w:val="00EE2515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3491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35D3"/>
    <w:rsid w:val="00FD44C5"/>
    <w:rsid w:val="00FD48F9"/>
    <w:rsid w:val="00FD5D78"/>
    <w:rsid w:val="00FD7D32"/>
    <w:rsid w:val="00FE023C"/>
    <w:rsid w:val="00FE607F"/>
    <w:rsid w:val="00FF1480"/>
    <w:rsid w:val="00FF189D"/>
    <w:rsid w:val="00FF19CC"/>
    <w:rsid w:val="00FF3C59"/>
    <w:rsid w:val="00FF48A5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11</Characters>
  <Application>Microsoft Office Word</Application>
  <DocSecurity>0</DocSecurity>
  <Lines>87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Eva Mizeráková</cp:lastModifiedBy>
  <cp:revision>2</cp:revision>
  <cp:lastPrinted>2025-03-14T13:07:00Z</cp:lastPrinted>
  <dcterms:created xsi:type="dcterms:W3CDTF">2026-03-29T09:17:00Z</dcterms:created>
  <dcterms:modified xsi:type="dcterms:W3CDTF">2026-03-29T09:17:00Z</dcterms:modified>
</cp:coreProperties>
</file>